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B1" w:rsidRPr="00432CF3" w:rsidRDefault="004175B1" w:rsidP="004F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 UI" w:hAnsi="Leelawadee UI" w:cs="Leelawadee UI"/>
          <w:b/>
          <w:sz w:val="28"/>
          <w:szCs w:val="20"/>
          <w:lang w:val="nl-NL"/>
        </w:rPr>
      </w:pPr>
      <w:r w:rsidRPr="00432CF3">
        <w:rPr>
          <w:rFonts w:ascii="Leelawadee UI" w:hAnsi="Leelawadee UI" w:cs="Leelawadee UI"/>
          <w:b/>
          <w:sz w:val="28"/>
          <w:szCs w:val="20"/>
          <w:lang w:val="nl-NL"/>
        </w:rPr>
        <w:t>INSCHRIJFFO</w:t>
      </w:r>
      <w:r w:rsidR="006668CA" w:rsidRPr="00432CF3">
        <w:rPr>
          <w:rFonts w:ascii="Leelawadee UI" w:hAnsi="Leelawadee UI" w:cs="Leelawadee UI"/>
          <w:b/>
          <w:sz w:val="28"/>
          <w:szCs w:val="20"/>
          <w:lang w:val="nl-NL"/>
        </w:rPr>
        <w:t xml:space="preserve">RMULIER </w:t>
      </w:r>
      <w:r w:rsidR="007C75B5" w:rsidRPr="00432CF3">
        <w:rPr>
          <w:rFonts w:ascii="Leelawadee UI" w:hAnsi="Leelawadee UI" w:cs="Leelawadee UI"/>
          <w:b/>
          <w:sz w:val="28"/>
          <w:szCs w:val="20"/>
          <w:lang w:val="nl-NL"/>
        </w:rPr>
        <w:t>VOORJAARSCOMPETITIE</w:t>
      </w:r>
      <w:r w:rsidR="006668CA" w:rsidRPr="00432CF3">
        <w:rPr>
          <w:rFonts w:ascii="Leelawadee UI" w:hAnsi="Leelawadee UI" w:cs="Leelawadee UI"/>
          <w:b/>
          <w:sz w:val="28"/>
          <w:szCs w:val="20"/>
          <w:lang w:val="nl-NL"/>
        </w:rPr>
        <w:t xml:space="preserve"> 201</w:t>
      </w:r>
      <w:r w:rsidR="002B3B43" w:rsidRPr="00432CF3">
        <w:rPr>
          <w:rFonts w:ascii="Leelawadee UI" w:hAnsi="Leelawadee UI" w:cs="Leelawadee UI"/>
          <w:b/>
          <w:sz w:val="28"/>
          <w:szCs w:val="20"/>
          <w:lang w:val="nl-NL"/>
        </w:rPr>
        <w:t>9</w:t>
      </w:r>
      <w:r w:rsidR="00432CF3" w:rsidRPr="00432CF3">
        <w:rPr>
          <w:rFonts w:ascii="Leelawadee UI" w:hAnsi="Leelawadee UI" w:cs="Leelawadee UI"/>
          <w:b/>
          <w:sz w:val="28"/>
          <w:szCs w:val="20"/>
          <w:lang w:val="nl-NL"/>
        </w:rPr>
        <w:t xml:space="preserve"> | Senioren </w:t>
      </w:r>
    </w:p>
    <w:p w:rsidR="004175B1" w:rsidRPr="00F90A89" w:rsidRDefault="004175B1" w:rsidP="004175B1">
      <w:pPr>
        <w:ind w:left="1416" w:firstLine="708"/>
        <w:rPr>
          <w:rFonts w:ascii="Leelawadee UI" w:hAnsi="Leelawadee UI" w:cs="Leelawadee UI"/>
          <w:sz w:val="8"/>
          <w:szCs w:val="8"/>
          <w:lang w:val="nl-NL"/>
        </w:rPr>
      </w:pPr>
    </w:p>
    <w:tbl>
      <w:tblPr>
        <w:tblW w:w="9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68"/>
        <w:gridCol w:w="1103"/>
        <w:gridCol w:w="729"/>
        <w:gridCol w:w="850"/>
        <w:gridCol w:w="1571"/>
        <w:gridCol w:w="1417"/>
        <w:gridCol w:w="1242"/>
      </w:tblGrid>
      <w:tr w:rsidR="004175B1" w:rsidRPr="006668CA" w:rsidTr="00432CF3">
        <w:trPr>
          <w:jc w:val="center"/>
        </w:trPr>
        <w:tc>
          <w:tcPr>
            <w:tcW w:w="9931" w:type="dxa"/>
            <w:gridSpan w:val="8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  <w:t>Samenstelling team</w:t>
            </w: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Naam</w:t>
            </w:r>
          </w:p>
        </w:tc>
        <w:tc>
          <w:tcPr>
            <w:tcW w:w="1103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Geboortedatum</w:t>
            </w:r>
          </w:p>
        </w:tc>
        <w:tc>
          <w:tcPr>
            <w:tcW w:w="1579" w:type="dxa"/>
            <w:gridSpan w:val="2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Speelsterkte</w:t>
            </w:r>
          </w:p>
        </w:tc>
        <w:tc>
          <w:tcPr>
            <w:tcW w:w="157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Bondsnummer</w:t>
            </w: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Emailadres</w:t>
            </w: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Telefoon</w:t>
            </w:r>
          </w:p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nummer</w:t>
            </w: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Enkel</w:t>
            </w:r>
          </w:p>
        </w:tc>
        <w:tc>
          <w:tcPr>
            <w:tcW w:w="850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8"/>
                <w:szCs w:val="20"/>
                <w:lang w:val="nl-NL"/>
              </w:rPr>
              <w:t>Dubbel</w:t>
            </w:r>
          </w:p>
        </w:tc>
        <w:tc>
          <w:tcPr>
            <w:tcW w:w="157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b/>
                <w:sz w:val="16"/>
                <w:szCs w:val="16"/>
                <w:lang w:val="nl-NL"/>
              </w:rPr>
            </w:pPr>
            <w:r w:rsidRPr="006668CA">
              <w:rPr>
                <w:rFonts w:ascii="Leelawadee UI" w:hAnsi="Leelawadee UI" w:cs="Leelawadee UI"/>
                <w:b/>
                <w:sz w:val="16"/>
                <w:szCs w:val="16"/>
                <w:lang w:val="nl-NL"/>
              </w:rPr>
              <w:t>Captain</w:t>
            </w: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  <w:tr w:rsidR="004175B1" w:rsidRPr="006668CA" w:rsidTr="00432CF3">
        <w:trPr>
          <w:jc w:val="center"/>
        </w:trPr>
        <w:tc>
          <w:tcPr>
            <w:tcW w:w="851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2168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103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4175B1" w:rsidRPr="006668CA" w:rsidRDefault="004175B1" w:rsidP="00883E4F">
            <w:pPr>
              <w:jc w:val="center"/>
              <w:rPr>
                <w:rFonts w:ascii="Leelawadee UI" w:hAnsi="Leelawadee UI" w:cs="Leelawadee UI"/>
                <w:sz w:val="20"/>
                <w:szCs w:val="20"/>
                <w:lang w:val="nl-NL"/>
              </w:rPr>
            </w:pPr>
          </w:p>
        </w:tc>
      </w:tr>
    </w:tbl>
    <w:p w:rsidR="00D857D8" w:rsidRDefault="00C15F9A" w:rsidP="006668CA">
      <w:pPr>
        <w:rPr>
          <w:rFonts w:ascii="Leelawadee UI" w:hAnsi="Leelawadee UI" w:cs="Leelawadee UI"/>
          <w:b/>
          <w:sz w:val="8"/>
          <w:szCs w:val="20"/>
          <w:lang w:val="nl-NL"/>
        </w:rPr>
      </w:pPr>
      <w:r>
        <w:rPr>
          <w:rFonts w:ascii="Leelawadee UI" w:hAnsi="Leelawadee UI" w:cs="Leelawadee UI"/>
          <w:b/>
          <w:sz w:val="20"/>
          <w:szCs w:val="20"/>
          <w:lang w:val="nl-NL"/>
        </w:rPr>
        <w:t xml:space="preserve">  </w:t>
      </w:r>
    </w:p>
    <w:p w:rsidR="004175B1" w:rsidRPr="006668CA" w:rsidRDefault="00432CF3" w:rsidP="006668CA">
      <w:pPr>
        <w:rPr>
          <w:rFonts w:ascii="Leelawadee UI" w:hAnsi="Leelawadee UI" w:cs="Leelawadee UI"/>
          <w:b/>
          <w:sz w:val="20"/>
          <w:szCs w:val="20"/>
          <w:lang w:val="nl-NL"/>
        </w:rPr>
      </w:pPr>
      <w:r>
        <w:rPr>
          <w:rFonts w:ascii="Leelawadee UI" w:hAnsi="Leelawadee UI" w:cs="Leelawadee UI"/>
          <w:b/>
          <w:sz w:val="20"/>
          <w:szCs w:val="20"/>
          <w:lang w:val="nl-NL"/>
        </w:rPr>
        <w:t>Wij willen</w:t>
      </w:r>
      <w:r w:rsidR="004175B1" w:rsidRPr="006668CA">
        <w:rPr>
          <w:rFonts w:ascii="Leelawadee UI" w:hAnsi="Leelawadee UI" w:cs="Leelawadee UI"/>
          <w:b/>
          <w:sz w:val="20"/>
          <w:szCs w:val="20"/>
          <w:lang w:val="nl-NL"/>
        </w:rPr>
        <w:t xml:space="preserve"> </w:t>
      </w:r>
      <w:r>
        <w:rPr>
          <w:rFonts w:ascii="Leelawadee UI" w:hAnsi="Leelawadee UI" w:cs="Leelawadee UI"/>
          <w:b/>
          <w:sz w:val="20"/>
          <w:szCs w:val="20"/>
          <w:lang w:val="nl-NL"/>
        </w:rPr>
        <w:t xml:space="preserve">als team </w:t>
      </w:r>
      <w:r w:rsidR="004175B1" w:rsidRPr="006668CA">
        <w:rPr>
          <w:rFonts w:ascii="Leelawadee UI" w:hAnsi="Leelawadee UI" w:cs="Leelawadee UI"/>
          <w:b/>
          <w:sz w:val="20"/>
          <w:szCs w:val="20"/>
          <w:lang w:val="nl-NL"/>
        </w:rPr>
        <w:t>graag deelnemen</w:t>
      </w:r>
      <w:r w:rsidR="004C47A8">
        <w:rPr>
          <w:rFonts w:ascii="Leelawadee UI" w:hAnsi="Leelawadee UI" w:cs="Leelawadee UI"/>
          <w:b/>
          <w:sz w:val="20"/>
          <w:szCs w:val="20"/>
          <w:lang w:val="nl-NL"/>
        </w:rPr>
        <w:t xml:space="preserve"> aan de </w:t>
      </w:r>
      <w:r w:rsidR="002B3B43">
        <w:rPr>
          <w:rFonts w:ascii="Leelawadee UI" w:hAnsi="Leelawadee UI" w:cs="Leelawadee UI"/>
          <w:b/>
          <w:sz w:val="20"/>
          <w:szCs w:val="20"/>
          <w:lang w:val="nl-NL"/>
        </w:rPr>
        <w:t>voorjaarscompetitie 2019</w:t>
      </w:r>
      <w:r w:rsidR="004175B1" w:rsidRPr="006668CA">
        <w:rPr>
          <w:rFonts w:ascii="Leelawadee UI" w:hAnsi="Leelawadee UI" w:cs="Leelawadee UI"/>
          <w:b/>
          <w:sz w:val="20"/>
          <w:szCs w:val="20"/>
          <w:lang w:val="nl-NL"/>
        </w:rPr>
        <w:t xml:space="preserve"> in </w:t>
      </w:r>
      <w:r w:rsidR="004175B1" w:rsidRPr="00FD3AAF">
        <w:rPr>
          <w:rFonts w:ascii="Leelawadee UI" w:hAnsi="Leelawadee UI" w:cs="Leelawadee UI"/>
          <w:b/>
          <w:sz w:val="20"/>
          <w:szCs w:val="20"/>
          <w:lang w:val="nl-NL"/>
        </w:rPr>
        <w:t>de volgende categorie:</w:t>
      </w:r>
    </w:p>
    <w:p w:rsidR="004175B1" w:rsidRPr="00F90A89" w:rsidRDefault="004175B1" w:rsidP="004175B1">
      <w:pPr>
        <w:ind w:firstLine="720"/>
        <w:rPr>
          <w:rFonts w:ascii="Leelawadee UI" w:hAnsi="Leelawadee UI" w:cs="Leelawadee UI"/>
          <w:b/>
          <w:sz w:val="8"/>
          <w:szCs w:val="16"/>
          <w:lang w:val="nl-NL"/>
        </w:rPr>
      </w:pPr>
    </w:p>
    <w:tbl>
      <w:tblPr>
        <w:tblW w:w="1072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80"/>
        <w:gridCol w:w="2560"/>
        <w:gridCol w:w="1453"/>
        <w:gridCol w:w="1588"/>
        <w:gridCol w:w="960"/>
        <w:gridCol w:w="2880"/>
      </w:tblGrid>
      <w:tr w:rsidR="004175B1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  <w:t>Opgave voor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  <w:t>Soort competitie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  <w:t>Dag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  <w:t>Dagde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  <w:t>Leeftijd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sz w:val="14"/>
                <w:szCs w:val="16"/>
                <w:lang w:val="nl-NL"/>
              </w:rPr>
              <w:t>Partijen</w:t>
            </w:r>
          </w:p>
        </w:tc>
      </w:tr>
      <w:tr w:rsidR="004175B1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ins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mor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n.v.t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D</w:t>
            </w:r>
          </w:p>
        </w:tc>
      </w:tr>
      <w:tr w:rsidR="00220AB5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ond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ocht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n.v.t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D</w:t>
            </w:r>
          </w:p>
        </w:tc>
      </w:tr>
      <w:tr w:rsidR="004175B1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ond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a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D</w:t>
            </w:r>
          </w:p>
        </w:tc>
      </w:tr>
      <w:tr w:rsidR="004175B1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Gemengd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ond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a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D - HD- 2x G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Gemengd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v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mid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50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D - HD - 2x G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v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mid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50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D</w:t>
            </w:r>
          </w:p>
        </w:tc>
      </w:tr>
      <w:tr w:rsidR="009F24D6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Dames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v</w:t>
            </w:r>
            <w:r w:rsidR="009F24D6"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a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4x DD</w:t>
            </w:r>
          </w:p>
        </w:tc>
      </w:tr>
      <w:tr w:rsidR="009F24D6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Heren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v</w:t>
            </w:r>
            <w:r w:rsidR="009F24D6"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772120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a</w:t>
            </w:r>
            <w:r w:rsidR="009F24D6"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 xml:space="preserve">17+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4x HD</w:t>
            </w:r>
          </w:p>
        </w:tc>
      </w:tr>
      <w:tr w:rsidR="009F24D6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Gemengd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v</w:t>
            </w:r>
            <w:r w:rsidR="009F24D6"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772120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a</w:t>
            </w:r>
            <w:r w:rsidR="009F24D6"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jc w:val="center"/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24D6" w:rsidRPr="00432CF3" w:rsidRDefault="009F24D6" w:rsidP="00883E4F">
            <w:pPr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 w:themeColor="text1"/>
                <w:sz w:val="14"/>
                <w:szCs w:val="16"/>
                <w:lang w:val="nl-NL"/>
              </w:rPr>
              <w:t>DD-HD-2x G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v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a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35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Gemengd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v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a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35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D - HD - 2x GD</w:t>
            </w:r>
          </w:p>
        </w:tc>
      </w:tr>
      <w:tr w:rsidR="004175B1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3F0470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v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rij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av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35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 (2xE 3xD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2x DE - 3x DD</w:t>
            </w:r>
          </w:p>
        </w:tc>
      </w:tr>
      <w:tr w:rsidR="00220AB5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 xml:space="preserve">Dames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E – 2x DD</w:t>
            </w:r>
          </w:p>
        </w:tc>
      </w:tr>
      <w:tr w:rsidR="004175B1" w:rsidRPr="002B3B43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Gemeng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E - HE - GD - DD - H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E - 2x H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Gemengd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17</w:t>
            </w:r>
            <w:r w:rsidR="004175B1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D - HD - 2x G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35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E - 2x H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 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35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b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 xml:space="preserve">Heren </w:t>
            </w:r>
            <w:r w:rsidR="00A920D2"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ubbe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ater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50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A920D2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D</w:t>
            </w:r>
          </w:p>
        </w:tc>
      </w:tr>
      <w:tr w:rsidR="004175B1" w:rsidRPr="002B3B43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Gemeng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35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E - HE - GD - DD - H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35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E - 2x H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n.v.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E - 2x DD</w:t>
            </w:r>
          </w:p>
        </w:tc>
      </w:tr>
      <w:tr w:rsidR="00220AB5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Dame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d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n.v.t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DD</w:t>
            </w:r>
          </w:p>
        </w:tc>
      </w:tr>
      <w:tr w:rsidR="004175B1" w:rsidRPr="003E7EBC" w:rsidTr="00432CF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Gemeng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n.v.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2x DE - 2x HE - DD - HD - 2x GD</w:t>
            </w:r>
          </w:p>
        </w:tc>
      </w:tr>
      <w:tr w:rsidR="004175B1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n.v.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5B1" w:rsidRPr="00432CF3" w:rsidRDefault="004175B1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E - 2x HD</w:t>
            </w:r>
          </w:p>
        </w:tc>
      </w:tr>
      <w:tr w:rsidR="00220AB5" w:rsidRPr="003E7EBC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re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Hele 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jc w:val="center"/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n.v.t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AB5" w:rsidRPr="00432CF3" w:rsidRDefault="00220AB5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  <w:t>4x HD</w:t>
            </w:r>
          </w:p>
        </w:tc>
      </w:tr>
      <w:tr w:rsidR="00944673" w:rsidRPr="002B3B43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73" w:rsidRPr="00432CF3" w:rsidRDefault="00A920D2" w:rsidP="00883E4F">
            <w:pPr>
              <w:rPr>
                <w:rFonts w:ascii="Leelawadee UI" w:hAnsi="Leelawadee UI" w:cs="Leelawadee UI"/>
                <w:color w:val="000000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  <w:t>Compact Spe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673" w:rsidRPr="00432CF3" w:rsidRDefault="00944673" w:rsidP="00944673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8 &amp; 9 competiti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673" w:rsidRPr="00432CF3" w:rsidRDefault="00944673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beginnerklass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673" w:rsidRPr="00432CF3" w:rsidRDefault="00944673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donder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673" w:rsidRPr="00432CF3" w:rsidRDefault="00944673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17 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4673" w:rsidRPr="00432CF3" w:rsidRDefault="00944673" w:rsidP="00944673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2x Dubbel (alle combi’s mogelijk)</w:t>
            </w:r>
          </w:p>
        </w:tc>
      </w:tr>
      <w:tr w:rsidR="003C2AC0" w:rsidRPr="002B3B43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A920D2">
            <w:pPr>
              <w:rPr>
                <w:sz w:val="14"/>
              </w:rPr>
            </w:pPr>
            <w:r w:rsidRPr="00432CF3"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  <w:t>C</w:t>
            </w:r>
            <w:r w:rsidR="003C2AC0" w:rsidRPr="00432CF3"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  <w:t>ompact spe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944673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8 &amp; 9 competiti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beginnerklass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17 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944673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2x Dubbel (alle combi’s mogelijk)</w:t>
            </w:r>
          </w:p>
        </w:tc>
      </w:tr>
      <w:tr w:rsidR="003C2AC0" w:rsidRPr="002B3B43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A920D2">
            <w:pPr>
              <w:rPr>
                <w:sz w:val="14"/>
              </w:rPr>
            </w:pPr>
            <w:r w:rsidRPr="00432CF3"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  <w:t>C</w:t>
            </w:r>
            <w:r w:rsidR="003C2AC0" w:rsidRPr="00432CF3"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  <w:t>ompact spe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3C2AC0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8 &amp; 9 competiti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meer ervaren-klass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donder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17 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3E7EBC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2x Dubbel (alle combi’s mogelijk)</w:t>
            </w:r>
          </w:p>
        </w:tc>
      </w:tr>
      <w:tr w:rsidR="003C2AC0" w:rsidRPr="002B3B43" w:rsidTr="00432CF3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A920D2">
            <w:pPr>
              <w:rPr>
                <w:sz w:val="14"/>
              </w:rPr>
            </w:pPr>
            <w:r w:rsidRPr="00432CF3"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  <w:t>C</w:t>
            </w:r>
            <w:r w:rsidR="003C2AC0" w:rsidRPr="00432CF3">
              <w:rPr>
                <w:rFonts w:ascii="Leelawadee UI" w:hAnsi="Leelawadee UI" w:cs="Leelawadee UI"/>
                <w:b/>
                <w:i/>
                <w:color w:val="000000"/>
                <w:sz w:val="14"/>
                <w:szCs w:val="16"/>
                <w:lang w:val="nl-NL"/>
              </w:rPr>
              <w:t>ompact spe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3C2AC0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8 &amp; 9 competiti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meer ervaren-klass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zond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1002AD">
            <w:pPr>
              <w:jc w:val="center"/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17 +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C0" w:rsidRPr="00432CF3" w:rsidRDefault="003C2AC0" w:rsidP="003E7EBC">
            <w:pPr>
              <w:rPr>
                <w:rFonts w:ascii="Leelawadee UI" w:hAnsi="Leelawadee UI" w:cs="Leelawadee UI"/>
                <w:sz w:val="14"/>
                <w:szCs w:val="16"/>
                <w:lang w:val="nl-NL"/>
              </w:rPr>
            </w:pPr>
            <w:r w:rsidRPr="00432CF3">
              <w:rPr>
                <w:rFonts w:ascii="Leelawadee UI" w:hAnsi="Leelawadee UI" w:cs="Leelawadee UI"/>
                <w:sz w:val="14"/>
                <w:szCs w:val="16"/>
                <w:lang w:val="nl-NL"/>
              </w:rPr>
              <w:t>2x Dubbel (alle combi’s mogelijk)</w:t>
            </w:r>
          </w:p>
        </w:tc>
      </w:tr>
    </w:tbl>
    <w:p w:rsidR="00F36E8F" w:rsidRPr="004175B1" w:rsidRDefault="00F36E8F" w:rsidP="00432CF3">
      <w:pPr>
        <w:rPr>
          <w:rFonts w:ascii="Leelawadee UI" w:hAnsi="Leelawadee UI" w:cs="Leelawadee UI"/>
          <w:szCs w:val="20"/>
          <w:lang w:val="nl-NL"/>
        </w:rPr>
      </w:pPr>
    </w:p>
    <w:sectPr w:rsidR="00F36E8F" w:rsidRPr="004175B1" w:rsidSect="00432C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680" w:bottom="680" w:left="680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5A" w:rsidRDefault="00B9125A">
      <w:r>
        <w:separator/>
      </w:r>
    </w:p>
  </w:endnote>
  <w:endnote w:type="continuationSeparator" w:id="0">
    <w:p w:rsidR="00B9125A" w:rsidRDefault="00B9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altName w:val="Arial Unicode MS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AD" w:rsidRPr="00201AC6" w:rsidRDefault="001002AD" w:rsidP="00201AC6">
    <w:pPr>
      <w:pStyle w:val="Voettekst"/>
      <w:tabs>
        <w:tab w:val="clear" w:pos="9072"/>
        <w:tab w:val="right" w:pos="9631"/>
        <w:tab w:val="right" w:pos="10772"/>
      </w:tabs>
      <w:rPr>
        <w:rFonts w:ascii="Leelawadee" w:hAnsi="Leelawadee" w:cs="Leelawadee"/>
        <w:i/>
        <w:sz w:val="16"/>
        <w:szCs w:val="16"/>
        <w:lang w:val="nl-NL"/>
      </w:rPr>
    </w:pPr>
    <w:r w:rsidRPr="00201AC6">
      <w:rPr>
        <w:rFonts w:ascii="Leelawadee" w:hAnsi="Leelawadee" w:cs="Leelawadee"/>
        <w:b/>
        <w:sz w:val="12"/>
        <w:szCs w:val="12"/>
        <w:lang w:val="nl-NL"/>
      </w:rPr>
      <w:tab/>
    </w:r>
    <w:r w:rsidRPr="00201AC6">
      <w:rPr>
        <w:rFonts w:ascii="Leelawadee" w:hAnsi="Leelawadee" w:cs="Leelawadee"/>
        <w:b/>
        <w:sz w:val="12"/>
        <w:szCs w:val="12"/>
        <w:lang w:val="nl-NL"/>
      </w:rPr>
      <w:tab/>
    </w:r>
    <w:r w:rsidRPr="00201AC6">
      <w:rPr>
        <w:rFonts w:ascii="Leelawadee" w:hAnsi="Leelawadee" w:cs="Leelawadee"/>
        <w:i/>
        <w:sz w:val="16"/>
        <w:szCs w:val="16"/>
        <w:lang w:val="nl-NL"/>
      </w:rPr>
      <w:t xml:space="preserve">blz. </w:t>
    </w:r>
    <w:r w:rsidR="005905F5" w:rsidRPr="00201AC6">
      <w:rPr>
        <w:rStyle w:val="Paginanummer"/>
        <w:rFonts w:ascii="Leelawadee" w:hAnsi="Leelawadee" w:cs="Leelawadee"/>
        <w:i/>
        <w:sz w:val="16"/>
        <w:szCs w:val="16"/>
      </w:rPr>
      <w:fldChar w:fldCharType="begin"/>
    </w:r>
    <w:r w:rsidRPr="00201AC6">
      <w:rPr>
        <w:rStyle w:val="Paginanummer"/>
        <w:rFonts w:ascii="Leelawadee" w:hAnsi="Leelawadee" w:cs="Leelawadee"/>
        <w:i/>
        <w:sz w:val="16"/>
        <w:szCs w:val="16"/>
      </w:rPr>
      <w:instrText xml:space="preserve"> PAGE </w:instrText>
    </w:r>
    <w:r w:rsidR="005905F5" w:rsidRPr="00201AC6">
      <w:rPr>
        <w:rStyle w:val="Paginanummer"/>
        <w:rFonts w:ascii="Leelawadee" w:hAnsi="Leelawadee" w:cs="Leelawadee"/>
        <w:i/>
        <w:sz w:val="16"/>
        <w:szCs w:val="16"/>
      </w:rPr>
      <w:fldChar w:fldCharType="separate"/>
    </w:r>
    <w:r w:rsidR="00432CF3">
      <w:rPr>
        <w:rStyle w:val="Paginanummer"/>
        <w:rFonts w:ascii="Leelawadee" w:hAnsi="Leelawadee" w:cs="Leelawadee"/>
        <w:i/>
        <w:noProof/>
        <w:sz w:val="16"/>
        <w:szCs w:val="16"/>
      </w:rPr>
      <w:t>2</w:t>
    </w:r>
    <w:r w:rsidR="005905F5" w:rsidRPr="00201AC6">
      <w:rPr>
        <w:rStyle w:val="Paginanummer"/>
        <w:rFonts w:ascii="Leelawadee" w:hAnsi="Leelawadee" w:cs="Leelawadee"/>
        <w:i/>
        <w:sz w:val="16"/>
        <w:szCs w:val="16"/>
      </w:rPr>
      <w:fldChar w:fldCharType="end"/>
    </w:r>
    <w:r w:rsidRPr="00201AC6">
      <w:rPr>
        <w:rStyle w:val="Paginanummer"/>
        <w:rFonts w:ascii="Leelawadee" w:hAnsi="Leelawadee" w:cs="Leelawadee"/>
        <w:i/>
        <w:sz w:val="16"/>
        <w:szCs w:val="16"/>
      </w:rPr>
      <w:t xml:space="preserve"> van </w:t>
    </w:r>
    <w:r w:rsidR="005905F5" w:rsidRPr="00201AC6">
      <w:rPr>
        <w:rStyle w:val="Paginanummer"/>
        <w:rFonts w:ascii="Leelawadee" w:hAnsi="Leelawadee" w:cs="Leelawadee"/>
        <w:i/>
        <w:sz w:val="16"/>
        <w:szCs w:val="16"/>
      </w:rPr>
      <w:fldChar w:fldCharType="begin"/>
    </w:r>
    <w:r w:rsidRPr="00201AC6">
      <w:rPr>
        <w:rStyle w:val="Paginanummer"/>
        <w:rFonts w:ascii="Leelawadee" w:hAnsi="Leelawadee" w:cs="Leelawadee"/>
        <w:i/>
        <w:sz w:val="16"/>
        <w:szCs w:val="16"/>
      </w:rPr>
      <w:instrText xml:space="preserve"> NUMPAGES </w:instrText>
    </w:r>
    <w:r w:rsidR="005905F5" w:rsidRPr="00201AC6">
      <w:rPr>
        <w:rStyle w:val="Paginanummer"/>
        <w:rFonts w:ascii="Leelawadee" w:hAnsi="Leelawadee" w:cs="Leelawadee"/>
        <w:i/>
        <w:sz w:val="16"/>
        <w:szCs w:val="16"/>
      </w:rPr>
      <w:fldChar w:fldCharType="separate"/>
    </w:r>
    <w:r w:rsidR="00432CF3">
      <w:rPr>
        <w:rStyle w:val="Paginanummer"/>
        <w:rFonts w:ascii="Leelawadee" w:hAnsi="Leelawadee" w:cs="Leelawadee"/>
        <w:i/>
        <w:noProof/>
        <w:sz w:val="16"/>
        <w:szCs w:val="16"/>
      </w:rPr>
      <w:t>2</w:t>
    </w:r>
    <w:r w:rsidR="005905F5" w:rsidRPr="00201AC6">
      <w:rPr>
        <w:rStyle w:val="Paginanummer"/>
        <w:rFonts w:ascii="Leelawadee" w:hAnsi="Leelawadee" w:cs="Leelawadee"/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AD" w:rsidRPr="008B50FD" w:rsidRDefault="001002AD" w:rsidP="007764C3">
    <w:pPr>
      <w:pStyle w:val="Voettekst"/>
      <w:tabs>
        <w:tab w:val="clear" w:pos="9072"/>
        <w:tab w:val="right" w:pos="9638"/>
        <w:tab w:val="right" w:pos="10772"/>
      </w:tabs>
      <w:rPr>
        <w:rStyle w:val="Paginanummer"/>
        <w:rFonts w:ascii="Leelawadee" w:hAnsi="Leelawadee" w:cs="Leelawadee"/>
        <w:i/>
        <w:sz w:val="16"/>
        <w:szCs w:val="16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5A" w:rsidRDefault="00B9125A">
      <w:r>
        <w:separator/>
      </w:r>
    </w:p>
  </w:footnote>
  <w:footnote w:type="continuationSeparator" w:id="0">
    <w:p w:rsidR="00B9125A" w:rsidRDefault="00B9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AD" w:rsidRDefault="005905F5">
    <w:pPr>
      <w:pStyle w:val="Koptekst"/>
    </w:pPr>
    <w:r>
      <w:rPr>
        <w:noProof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38.1pt;height:513.9pt;z-index:-251656704;mso-position-horizontal:center;mso-position-horizontal-relative:margin;mso-position-vertical:center;mso-position-vertical-relative:margin" o:allowincell="f">
          <v:imagedata r:id="rId1" o:title="Helios beeldmerk - ballen-lic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AD" w:rsidRPr="008B50FD" w:rsidRDefault="001002AD" w:rsidP="00201AC6">
    <w:pPr>
      <w:pStyle w:val="Koptekst"/>
      <w:tabs>
        <w:tab w:val="clear" w:pos="4536"/>
      </w:tabs>
      <w:jc w:val="center"/>
      <w:rPr>
        <w:rFonts w:ascii="Leelawadee" w:hAnsi="Leelawadee" w:cs="Leelawadee"/>
        <w:b/>
        <w:i/>
        <w:lang w:val="nl-NL"/>
      </w:rPr>
    </w:pPr>
    <w:r>
      <w:rPr>
        <w:rFonts w:ascii="Leelawadee" w:hAnsi="Leelawadee" w:cs="Leelawadee"/>
        <w:noProof/>
        <w:lang w:val="nl-NL" w:eastAsia="nl-N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43143</wp:posOffset>
          </wp:positionH>
          <wp:positionV relativeFrom="paragraph">
            <wp:posOffset>-64770</wp:posOffset>
          </wp:positionV>
          <wp:extent cx="862608" cy="438150"/>
          <wp:effectExtent l="19050" t="0" r="0" b="0"/>
          <wp:wrapNone/>
          <wp:docPr id="31" name="Afbeelding 31" descr="TC Heli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C Heli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400" cy="44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2CF3">
      <w:rPr>
        <w:rFonts w:ascii="Leelawadee" w:hAnsi="Leelawadee" w:cs="Leelawadee"/>
        <w:b/>
        <w:i/>
        <w:noProof/>
        <w:lang w:val="nl-NL"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1802130</wp:posOffset>
          </wp:positionV>
          <wp:extent cx="5934075" cy="5667375"/>
          <wp:effectExtent l="19050" t="0" r="0" b="0"/>
          <wp:wrapNone/>
          <wp:docPr id="2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566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2AD" w:rsidRPr="004C0418" w:rsidRDefault="001002AD" w:rsidP="007C75B5">
    <w:pPr>
      <w:pStyle w:val="Koptekst"/>
      <w:tabs>
        <w:tab w:val="clear" w:pos="4536"/>
        <w:tab w:val="clear" w:pos="9072"/>
      </w:tabs>
      <w:ind w:left="1440"/>
      <w:rPr>
        <w:rFonts w:ascii="Leelawadee" w:hAnsi="Leelawadee" w:cs="Leelawadee"/>
        <w:i/>
        <w:sz w:val="14"/>
        <w:szCs w:val="48"/>
        <w:lang w:val="nl-NL"/>
      </w:rPr>
    </w:pPr>
    <w:r>
      <w:rPr>
        <w:rFonts w:ascii="Leelawadee" w:hAnsi="Leelawadee" w:cs="Leelawadee"/>
        <w:b/>
        <w:i/>
        <w:sz w:val="36"/>
        <w:lang w:val="nl-NL"/>
      </w:rPr>
      <w:t xml:space="preserve">  </w:t>
    </w:r>
  </w:p>
  <w:p w:rsidR="001002AD" w:rsidRPr="000409D2" w:rsidRDefault="001002AD" w:rsidP="004C0418">
    <w:pPr>
      <w:pStyle w:val="Koptekst"/>
      <w:rPr>
        <w:rFonts w:ascii="Leelawadee" w:hAnsi="Leelawadee" w:cs="Leelawadee"/>
        <w:sz w:val="14"/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AD" w:rsidRPr="00432CF3" w:rsidRDefault="001002AD" w:rsidP="00432CF3">
    <w:pPr>
      <w:pStyle w:val="Koptekst"/>
      <w:tabs>
        <w:tab w:val="clear" w:pos="4536"/>
      </w:tabs>
      <w:jc w:val="center"/>
      <w:rPr>
        <w:rFonts w:ascii="Leelawadee" w:hAnsi="Leelawadee" w:cs="Leelawadee"/>
        <w:b/>
        <w:i/>
        <w:lang w:val="nl-NL"/>
      </w:rPr>
    </w:pPr>
    <w:r>
      <w:rPr>
        <w:rFonts w:ascii="Leelawadee" w:hAnsi="Leelawadee" w:cs="Leelawadee"/>
        <w:noProof/>
        <w:lang w:val="nl-NL" w:eastAsia="nl-N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09285</wp:posOffset>
          </wp:positionH>
          <wp:positionV relativeFrom="paragraph">
            <wp:posOffset>-226695</wp:posOffset>
          </wp:positionV>
          <wp:extent cx="819150" cy="409575"/>
          <wp:effectExtent l="19050" t="0" r="0" b="0"/>
          <wp:wrapNone/>
          <wp:docPr id="25" name="Afbeelding 25" descr="TC Heli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C Heli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eelawadee" w:hAnsi="Leelawadee" w:cs="Leelawadee"/>
        <w:b/>
        <w:i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1216660</wp:posOffset>
          </wp:positionV>
          <wp:extent cx="5934075" cy="5667375"/>
          <wp:effectExtent l="19050" t="0" r="9525" b="0"/>
          <wp:wrapNone/>
          <wp:docPr id="3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66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C64C0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1F820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DD0A5A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B480DD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17E61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674B6A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EF7E68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2B2D48"/>
    <w:multiLevelType w:val="hybridMultilevel"/>
    <w:tmpl w:val="C29EA0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A45FE4"/>
    <w:multiLevelType w:val="hybridMultilevel"/>
    <w:tmpl w:val="EED06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057999"/>
    <w:multiLevelType w:val="hybridMultilevel"/>
    <w:tmpl w:val="43CC5E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54496"/>
    <w:multiLevelType w:val="hybridMultilevel"/>
    <w:tmpl w:val="BC860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780"/>
    <w:multiLevelType w:val="hybridMultilevel"/>
    <w:tmpl w:val="0AD61C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3242B4"/>
    <w:multiLevelType w:val="hybridMultilevel"/>
    <w:tmpl w:val="EDC68028"/>
    <w:lvl w:ilvl="0" w:tplc="97482B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EC5221"/>
    <w:multiLevelType w:val="hybridMultilevel"/>
    <w:tmpl w:val="0A325B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79060B"/>
    <w:multiLevelType w:val="hybridMultilevel"/>
    <w:tmpl w:val="2E200C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BAE"/>
    <w:rsid w:val="00000524"/>
    <w:rsid w:val="000037DA"/>
    <w:rsid w:val="0000645A"/>
    <w:rsid w:val="00025719"/>
    <w:rsid w:val="00027491"/>
    <w:rsid w:val="0003380C"/>
    <w:rsid w:val="000409D2"/>
    <w:rsid w:val="000556FB"/>
    <w:rsid w:val="0005742F"/>
    <w:rsid w:val="000606B1"/>
    <w:rsid w:val="00081ECE"/>
    <w:rsid w:val="000826C3"/>
    <w:rsid w:val="00085694"/>
    <w:rsid w:val="00095858"/>
    <w:rsid w:val="000A2457"/>
    <w:rsid w:val="000A29F1"/>
    <w:rsid w:val="000B3847"/>
    <w:rsid w:val="000B3D86"/>
    <w:rsid w:val="000D013B"/>
    <w:rsid w:val="000E5286"/>
    <w:rsid w:val="000F014D"/>
    <w:rsid w:val="000F4F7D"/>
    <w:rsid w:val="000F6358"/>
    <w:rsid w:val="001002AD"/>
    <w:rsid w:val="001014CB"/>
    <w:rsid w:val="001273FC"/>
    <w:rsid w:val="00142BAE"/>
    <w:rsid w:val="00142C19"/>
    <w:rsid w:val="0014329F"/>
    <w:rsid w:val="001613F1"/>
    <w:rsid w:val="00162AB6"/>
    <w:rsid w:val="00183358"/>
    <w:rsid w:val="00187BD4"/>
    <w:rsid w:val="001A2B0F"/>
    <w:rsid w:val="001A65F4"/>
    <w:rsid w:val="001B4384"/>
    <w:rsid w:val="001B5DFC"/>
    <w:rsid w:val="001B7632"/>
    <w:rsid w:val="001C6643"/>
    <w:rsid w:val="001D7365"/>
    <w:rsid w:val="001E2F8D"/>
    <w:rsid w:val="00201AC6"/>
    <w:rsid w:val="00205A7A"/>
    <w:rsid w:val="00211456"/>
    <w:rsid w:val="00217C7D"/>
    <w:rsid w:val="00220AB5"/>
    <w:rsid w:val="00226113"/>
    <w:rsid w:val="002430D4"/>
    <w:rsid w:val="00254D24"/>
    <w:rsid w:val="00294AAF"/>
    <w:rsid w:val="00297DB0"/>
    <w:rsid w:val="002A38BB"/>
    <w:rsid w:val="002A4C77"/>
    <w:rsid w:val="002B12CC"/>
    <w:rsid w:val="002B3B43"/>
    <w:rsid w:val="002C149D"/>
    <w:rsid w:val="002C498D"/>
    <w:rsid w:val="003151F4"/>
    <w:rsid w:val="00352C99"/>
    <w:rsid w:val="0036467B"/>
    <w:rsid w:val="00372CF3"/>
    <w:rsid w:val="00376BEF"/>
    <w:rsid w:val="00377E64"/>
    <w:rsid w:val="003B18E3"/>
    <w:rsid w:val="003B6E0C"/>
    <w:rsid w:val="003C2AC0"/>
    <w:rsid w:val="003E7EBC"/>
    <w:rsid w:val="003F0470"/>
    <w:rsid w:val="003F0F16"/>
    <w:rsid w:val="00407F22"/>
    <w:rsid w:val="00415B3B"/>
    <w:rsid w:val="004175B1"/>
    <w:rsid w:val="00425236"/>
    <w:rsid w:val="00430690"/>
    <w:rsid w:val="00432CAA"/>
    <w:rsid w:val="00432CF3"/>
    <w:rsid w:val="00455F5C"/>
    <w:rsid w:val="00480840"/>
    <w:rsid w:val="004A741D"/>
    <w:rsid w:val="004C0418"/>
    <w:rsid w:val="004C47A8"/>
    <w:rsid w:val="004D57D2"/>
    <w:rsid w:val="004E6594"/>
    <w:rsid w:val="004F3F9E"/>
    <w:rsid w:val="00505934"/>
    <w:rsid w:val="00540747"/>
    <w:rsid w:val="00543D9A"/>
    <w:rsid w:val="00556495"/>
    <w:rsid w:val="00563930"/>
    <w:rsid w:val="005674A0"/>
    <w:rsid w:val="005721FA"/>
    <w:rsid w:val="005737A2"/>
    <w:rsid w:val="005905F5"/>
    <w:rsid w:val="00590E56"/>
    <w:rsid w:val="005945A4"/>
    <w:rsid w:val="005C08FD"/>
    <w:rsid w:val="005C1E87"/>
    <w:rsid w:val="005E5709"/>
    <w:rsid w:val="005F0356"/>
    <w:rsid w:val="00602F69"/>
    <w:rsid w:val="006047E9"/>
    <w:rsid w:val="00615B15"/>
    <w:rsid w:val="00633655"/>
    <w:rsid w:val="006668CA"/>
    <w:rsid w:val="006A1A65"/>
    <w:rsid w:val="006B1838"/>
    <w:rsid w:val="006D4801"/>
    <w:rsid w:val="006D6B32"/>
    <w:rsid w:val="006F3E84"/>
    <w:rsid w:val="00700E66"/>
    <w:rsid w:val="007141CB"/>
    <w:rsid w:val="00714932"/>
    <w:rsid w:val="007302A4"/>
    <w:rsid w:val="00731B7B"/>
    <w:rsid w:val="007411E3"/>
    <w:rsid w:val="00764F0E"/>
    <w:rsid w:val="00772120"/>
    <w:rsid w:val="00775CC8"/>
    <w:rsid w:val="007764C3"/>
    <w:rsid w:val="007922C6"/>
    <w:rsid w:val="0079236B"/>
    <w:rsid w:val="007A409B"/>
    <w:rsid w:val="007C75B5"/>
    <w:rsid w:val="007C7C20"/>
    <w:rsid w:val="007E1C01"/>
    <w:rsid w:val="0080395E"/>
    <w:rsid w:val="00805CD1"/>
    <w:rsid w:val="00810514"/>
    <w:rsid w:val="00823DCB"/>
    <w:rsid w:val="008477BF"/>
    <w:rsid w:val="00857343"/>
    <w:rsid w:val="008634A5"/>
    <w:rsid w:val="008714CF"/>
    <w:rsid w:val="00874F29"/>
    <w:rsid w:val="00883E4F"/>
    <w:rsid w:val="00895461"/>
    <w:rsid w:val="00897C5E"/>
    <w:rsid w:val="008A71DC"/>
    <w:rsid w:val="008B50FD"/>
    <w:rsid w:val="008D4542"/>
    <w:rsid w:val="008F28B2"/>
    <w:rsid w:val="00916274"/>
    <w:rsid w:val="009337FD"/>
    <w:rsid w:val="00940819"/>
    <w:rsid w:val="00944673"/>
    <w:rsid w:val="00950AF0"/>
    <w:rsid w:val="0095657E"/>
    <w:rsid w:val="00973683"/>
    <w:rsid w:val="009835C2"/>
    <w:rsid w:val="00992CE2"/>
    <w:rsid w:val="009967B5"/>
    <w:rsid w:val="009B5887"/>
    <w:rsid w:val="009E2170"/>
    <w:rsid w:val="009F1C3A"/>
    <w:rsid w:val="009F24D6"/>
    <w:rsid w:val="009F441E"/>
    <w:rsid w:val="00A1524A"/>
    <w:rsid w:val="00A252B0"/>
    <w:rsid w:val="00A41FD9"/>
    <w:rsid w:val="00A436D7"/>
    <w:rsid w:val="00A54F72"/>
    <w:rsid w:val="00A920D2"/>
    <w:rsid w:val="00AA1401"/>
    <w:rsid w:val="00AA64A9"/>
    <w:rsid w:val="00AD70A1"/>
    <w:rsid w:val="00AD7435"/>
    <w:rsid w:val="00AD7A4D"/>
    <w:rsid w:val="00AD7F42"/>
    <w:rsid w:val="00AE1551"/>
    <w:rsid w:val="00AE41F6"/>
    <w:rsid w:val="00AE6E11"/>
    <w:rsid w:val="00B252CE"/>
    <w:rsid w:val="00B3190A"/>
    <w:rsid w:val="00B3693F"/>
    <w:rsid w:val="00B41959"/>
    <w:rsid w:val="00B45CFE"/>
    <w:rsid w:val="00B517CB"/>
    <w:rsid w:val="00B730FB"/>
    <w:rsid w:val="00B84F13"/>
    <w:rsid w:val="00B9125A"/>
    <w:rsid w:val="00B971CB"/>
    <w:rsid w:val="00BA180C"/>
    <w:rsid w:val="00BA5D06"/>
    <w:rsid w:val="00BA74E6"/>
    <w:rsid w:val="00BB63AE"/>
    <w:rsid w:val="00BD15EA"/>
    <w:rsid w:val="00BD219F"/>
    <w:rsid w:val="00C15F9A"/>
    <w:rsid w:val="00C203A2"/>
    <w:rsid w:val="00C20B32"/>
    <w:rsid w:val="00C21B39"/>
    <w:rsid w:val="00C35A0D"/>
    <w:rsid w:val="00C36987"/>
    <w:rsid w:val="00C4671F"/>
    <w:rsid w:val="00C702B8"/>
    <w:rsid w:val="00C90DD2"/>
    <w:rsid w:val="00C92F45"/>
    <w:rsid w:val="00D059B2"/>
    <w:rsid w:val="00D26558"/>
    <w:rsid w:val="00D46DB6"/>
    <w:rsid w:val="00D663A5"/>
    <w:rsid w:val="00D66A3A"/>
    <w:rsid w:val="00D846EE"/>
    <w:rsid w:val="00D857D8"/>
    <w:rsid w:val="00D93996"/>
    <w:rsid w:val="00DA1EC8"/>
    <w:rsid w:val="00DB3666"/>
    <w:rsid w:val="00DF1916"/>
    <w:rsid w:val="00DF4BF5"/>
    <w:rsid w:val="00DF58B4"/>
    <w:rsid w:val="00E164F3"/>
    <w:rsid w:val="00E17EC2"/>
    <w:rsid w:val="00E248C0"/>
    <w:rsid w:val="00E41CE0"/>
    <w:rsid w:val="00E41F52"/>
    <w:rsid w:val="00E424EA"/>
    <w:rsid w:val="00E51454"/>
    <w:rsid w:val="00E551EF"/>
    <w:rsid w:val="00EA36B5"/>
    <w:rsid w:val="00EC3874"/>
    <w:rsid w:val="00EE16A6"/>
    <w:rsid w:val="00EE492C"/>
    <w:rsid w:val="00F0002B"/>
    <w:rsid w:val="00F16321"/>
    <w:rsid w:val="00F20CB3"/>
    <w:rsid w:val="00F22201"/>
    <w:rsid w:val="00F2776C"/>
    <w:rsid w:val="00F32514"/>
    <w:rsid w:val="00F33A0D"/>
    <w:rsid w:val="00F36E8F"/>
    <w:rsid w:val="00F40E8D"/>
    <w:rsid w:val="00F452AC"/>
    <w:rsid w:val="00F73E9F"/>
    <w:rsid w:val="00F8107E"/>
    <w:rsid w:val="00F855C1"/>
    <w:rsid w:val="00F90A89"/>
    <w:rsid w:val="00FB2B48"/>
    <w:rsid w:val="00FC21C4"/>
    <w:rsid w:val="00FD3AAF"/>
    <w:rsid w:val="00FE3E6A"/>
    <w:rsid w:val="00FE4FD6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64A9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AA64A9"/>
    <w:pPr>
      <w:keepNext/>
      <w:outlineLvl w:val="0"/>
    </w:pPr>
    <w:rPr>
      <w:sz w:val="40"/>
      <w:szCs w:val="20"/>
      <w:lang w:val="nl-NL"/>
    </w:rPr>
  </w:style>
  <w:style w:type="paragraph" w:styleId="Kop2">
    <w:name w:val="heading 2"/>
    <w:basedOn w:val="Standaard"/>
    <w:next w:val="Standaard"/>
    <w:qFormat/>
    <w:rsid w:val="00AA64A9"/>
    <w:pPr>
      <w:keepNext/>
      <w:outlineLvl w:val="1"/>
    </w:pPr>
    <w:rPr>
      <w:rFonts w:ascii="Arial" w:hAnsi="Arial"/>
      <w:b/>
      <w:sz w:val="20"/>
      <w:szCs w:val="20"/>
      <w:u w:val="single"/>
      <w:lang w:val="nl-NL"/>
    </w:rPr>
  </w:style>
  <w:style w:type="paragraph" w:styleId="Kop3">
    <w:name w:val="heading 3"/>
    <w:basedOn w:val="Standaard"/>
    <w:next w:val="Standaard"/>
    <w:qFormat/>
    <w:rsid w:val="00AA64A9"/>
    <w:pPr>
      <w:keepNext/>
      <w:outlineLvl w:val="2"/>
    </w:pPr>
    <w:rPr>
      <w:rFonts w:ascii="Arial" w:hAnsi="Arial"/>
      <w:sz w:val="20"/>
      <w:szCs w:val="2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A64A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A64A9"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autoRedefine/>
    <w:rsid w:val="00AA64A9"/>
    <w:pPr>
      <w:numPr>
        <w:numId w:val="1"/>
      </w:numPr>
      <w:spacing w:line="312" w:lineRule="auto"/>
      <w:jc w:val="both"/>
    </w:pPr>
    <w:rPr>
      <w:rFonts w:ascii="Arial" w:hAnsi="Arial"/>
      <w:sz w:val="20"/>
      <w:lang w:val="nl-NL" w:eastAsia="nl-NL"/>
    </w:rPr>
  </w:style>
  <w:style w:type="paragraph" w:styleId="Lijstopsomteken2">
    <w:name w:val="List Bullet 2"/>
    <w:basedOn w:val="Standaard"/>
    <w:autoRedefine/>
    <w:rsid w:val="00AA64A9"/>
    <w:pPr>
      <w:numPr>
        <w:numId w:val="2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ascii="Arial" w:hAnsi="Arial"/>
      <w:sz w:val="20"/>
      <w:lang w:val="nl-NL" w:eastAsia="nl-NL"/>
    </w:rPr>
  </w:style>
  <w:style w:type="paragraph" w:styleId="Lijstopsomteken3">
    <w:name w:val="List Bullet 3"/>
    <w:basedOn w:val="Standaard"/>
    <w:autoRedefine/>
    <w:rsid w:val="00AA64A9"/>
    <w:pPr>
      <w:numPr>
        <w:numId w:val="3"/>
      </w:numPr>
      <w:spacing w:line="312" w:lineRule="auto"/>
      <w:ind w:left="924" w:hanging="357"/>
      <w:jc w:val="both"/>
    </w:pPr>
    <w:rPr>
      <w:rFonts w:ascii="Arial" w:hAnsi="Arial"/>
      <w:sz w:val="20"/>
      <w:lang w:val="nl-NL" w:eastAsia="nl-NL"/>
    </w:rPr>
  </w:style>
  <w:style w:type="paragraph" w:styleId="Lijstopsomteken4">
    <w:name w:val="List Bullet 4"/>
    <w:basedOn w:val="Standaard"/>
    <w:autoRedefine/>
    <w:rsid w:val="00AA64A9"/>
    <w:pPr>
      <w:numPr>
        <w:numId w:val="4"/>
      </w:numPr>
      <w:spacing w:line="312" w:lineRule="auto"/>
      <w:ind w:left="1208" w:hanging="357"/>
      <w:jc w:val="both"/>
    </w:pPr>
    <w:rPr>
      <w:rFonts w:ascii="Arial" w:hAnsi="Arial"/>
      <w:sz w:val="20"/>
      <w:lang w:val="nl-NL" w:eastAsia="nl-NL"/>
    </w:rPr>
  </w:style>
  <w:style w:type="paragraph" w:styleId="Lijstopsomteken5">
    <w:name w:val="List Bullet 5"/>
    <w:basedOn w:val="Standaard"/>
    <w:autoRedefine/>
    <w:rsid w:val="00AA64A9"/>
    <w:pPr>
      <w:numPr>
        <w:numId w:val="5"/>
      </w:numPr>
      <w:spacing w:line="312" w:lineRule="auto"/>
      <w:ind w:left="1491" w:hanging="357"/>
      <w:jc w:val="both"/>
    </w:pPr>
    <w:rPr>
      <w:rFonts w:ascii="Arial" w:hAnsi="Arial"/>
      <w:sz w:val="20"/>
      <w:lang w:val="nl-NL" w:eastAsia="nl-NL"/>
    </w:rPr>
  </w:style>
  <w:style w:type="paragraph" w:styleId="Lijstnummering">
    <w:name w:val="List Number"/>
    <w:basedOn w:val="Standaard"/>
    <w:rsid w:val="00AA64A9"/>
    <w:pPr>
      <w:numPr>
        <w:numId w:val="6"/>
      </w:numPr>
      <w:spacing w:line="312" w:lineRule="auto"/>
      <w:ind w:left="357" w:hanging="357"/>
      <w:jc w:val="both"/>
    </w:pPr>
    <w:rPr>
      <w:rFonts w:ascii="Arial" w:hAnsi="Arial"/>
      <w:sz w:val="20"/>
      <w:lang w:val="nl-NL" w:eastAsia="nl-NL"/>
    </w:rPr>
  </w:style>
  <w:style w:type="paragraph" w:styleId="Lijstnummering2">
    <w:name w:val="List Number 2"/>
    <w:basedOn w:val="Standaard"/>
    <w:rsid w:val="00AA64A9"/>
    <w:pPr>
      <w:numPr>
        <w:numId w:val="7"/>
      </w:numPr>
      <w:spacing w:line="312" w:lineRule="auto"/>
      <w:jc w:val="both"/>
    </w:pPr>
    <w:rPr>
      <w:rFonts w:ascii="Arial" w:hAnsi="Arial"/>
      <w:sz w:val="20"/>
      <w:lang w:val="nl-NL" w:eastAsia="nl-NL"/>
    </w:rPr>
  </w:style>
  <w:style w:type="paragraph" w:styleId="Plattetekst">
    <w:name w:val="Body Text"/>
    <w:basedOn w:val="Standaard"/>
    <w:rsid w:val="00AA64A9"/>
    <w:rPr>
      <w:rFonts w:ascii="Helvetica" w:hAnsi="Helvetica"/>
      <w:sz w:val="22"/>
      <w:szCs w:val="28"/>
      <w:lang w:val="nl-NL" w:eastAsia="nl-NL"/>
    </w:rPr>
  </w:style>
  <w:style w:type="paragraph" w:styleId="Plattetekst3">
    <w:name w:val="Body Text 3"/>
    <w:basedOn w:val="Standaard"/>
    <w:rsid w:val="00AA64A9"/>
    <w:pPr>
      <w:ind w:right="-129"/>
    </w:pPr>
    <w:rPr>
      <w:szCs w:val="20"/>
      <w:lang w:val="nl-NL" w:eastAsia="nl-NL"/>
    </w:rPr>
  </w:style>
  <w:style w:type="paragraph" w:styleId="Plattetekstinspringen">
    <w:name w:val="Body Text Indent"/>
    <w:basedOn w:val="Standaard"/>
    <w:rsid w:val="00AA64A9"/>
    <w:pPr>
      <w:spacing w:line="360" w:lineRule="auto"/>
      <w:ind w:left="600"/>
      <w:jc w:val="both"/>
    </w:pPr>
    <w:rPr>
      <w:rFonts w:ascii="Arial" w:hAnsi="Arial"/>
      <w:sz w:val="22"/>
      <w:lang w:val="nl-NL" w:eastAsia="nl-NL"/>
    </w:rPr>
  </w:style>
  <w:style w:type="character" w:customStyle="1" w:styleId="grame">
    <w:name w:val="grame"/>
    <w:basedOn w:val="Standaardalinea-lettertype"/>
    <w:rsid w:val="00AA64A9"/>
  </w:style>
  <w:style w:type="paragraph" w:styleId="Normaalweb">
    <w:name w:val="Normal (Web)"/>
    <w:basedOn w:val="Standaard"/>
    <w:rsid w:val="00AA64A9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1613F1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737A2"/>
  </w:style>
  <w:style w:type="paragraph" w:styleId="Lijstalinea">
    <w:name w:val="List Paragraph"/>
    <w:basedOn w:val="Standaard"/>
    <w:uiPriority w:val="34"/>
    <w:qFormat/>
    <w:rsid w:val="00417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styleId="Hyperlink">
    <w:name w:val="Hyperlink"/>
    <w:rsid w:val="004175B1"/>
    <w:rPr>
      <w:color w:val="0000FF"/>
      <w:u w:val="single"/>
    </w:rPr>
  </w:style>
  <w:style w:type="table" w:styleId="Tabelraster">
    <w:name w:val="Table Grid"/>
    <w:basedOn w:val="Standaardtabel"/>
    <w:rsid w:val="00C15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64A9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AA64A9"/>
    <w:pPr>
      <w:keepNext/>
      <w:outlineLvl w:val="0"/>
    </w:pPr>
    <w:rPr>
      <w:sz w:val="40"/>
      <w:szCs w:val="20"/>
      <w:lang w:val="nl-NL"/>
    </w:rPr>
  </w:style>
  <w:style w:type="paragraph" w:styleId="Kop2">
    <w:name w:val="heading 2"/>
    <w:basedOn w:val="Standaard"/>
    <w:next w:val="Standaard"/>
    <w:qFormat/>
    <w:rsid w:val="00AA64A9"/>
    <w:pPr>
      <w:keepNext/>
      <w:outlineLvl w:val="1"/>
    </w:pPr>
    <w:rPr>
      <w:rFonts w:ascii="Arial" w:hAnsi="Arial"/>
      <w:b/>
      <w:sz w:val="20"/>
      <w:szCs w:val="20"/>
      <w:u w:val="single"/>
      <w:lang w:val="nl-NL"/>
    </w:rPr>
  </w:style>
  <w:style w:type="paragraph" w:styleId="Kop3">
    <w:name w:val="heading 3"/>
    <w:basedOn w:val="Standaard"/>
    <w:next w:val="Standaard"/>
    <w:qFormat/>
    <w:rsid w:val="00AA64A9"/>
    <w:pPr>
      <w:keepNext/>
      <w:outlineLvl w:val="2"/>
    </w:pPr>
    <w:rPr>
      <w:rFonts w:ascii="Arial" w:hAnsi="Arial"/>
      <w:sz w:val="20"/>
      <w:szCs w:val="2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A64A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A64A9"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autoRedefine/>
    <w:rsid w:val="00AA64A9"/>
    <w:pPr>
      <w:numPr>
        <w:numId w:val="1"/>
      </w:numPr>
      <w:spacing w:line="312" w:lineRule="auto"/>
      <w:jc w:val="both"/>
    </w:pPr>
    <w:rPr>
      <w:rFonts w:ascii="Arial" w:hAnsi="Arial"/>
      <w:sz w:val="20"/>
      <w:lang w:val="nl-NL" w:eastAsia="nl-NL"/>
    </w:rPr>
  </w:style>
  <w:style w:type="paragraph" w:styleId="Lijstopsomteken2">
    <w:name w:val="List Bullet 2"/>
    <w:basedOn w:val="Standaard"/>
    <w:autoRedefine/>
    <w:rsid w:val="00AA64A9"/>
    <w:pPr>
      <w:numPr>
        <w:numId w:val="2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ascii="Arial" w:hAnsi="Arial"/>
      <w:sz w:val="20"/>
      <w:lang w:val="nl-NL" w:eastAsia="nl-NL"/>
    </w:rPr>
  </w:style>
  <w:style w:type="paragraph" w:styleId="Lijstopsomteken3">
    <w:name w:val="List Bullet 3"/>
    <w:basedOn w:val="Standaard"/>
    <w:autoRedefine/>
    <w:rsid w:val="00AA64A9"/>
    <w:pPr>
      <w:numPr>
        <w:numId w:val="3"/>
      </w:numPr>
      <w:spacing w:line="312" w:lineRule="auto"/>
      <w:ind w:left="924" w:hanging="357"/>
      <w:jc w:val="both"/>
    </w:pPr>
    <w:rPr>
      <w:rFonts w:ascii="Arial" w:hAnsi="Arial"/>
      <w:sz w:val="20"/>
      <w:lang w:val="nl-NL" w:eastAsia="nl-NL"/>
    </w:rPr>
  </w:style>
  <w:style w:type="paragraph" w:styleId="Lijstopsomteken4">
    <w:name w:val="List Bullet 4"/>
    <w:basedOn w:val="Standaard"/>
    <w:autoRedefine/>
    <w:rsid w:val="00AA64A9"/>
    <w:pPr>
      <w:numPr>
        <w:numId w:val="4"/>
      </w:numPr>
      <w:spacing w:line="312" w:lineRule="auto"/>
      <w:ind w:left="1208" w:hanging="357"/>
      <w:jc w:val="both"/>
    </w:pPr>
    <w:rPr>
      <w:rFonts w:ascii="Arial" w:hAnsi="Arial"/>
      <w:sz w:val="20"/>
      <w:lang w:val="nl-NL" w:eastAsia="nl-NL"/>
    </w:rPr>
  </w:style>
  <w:style w:type="paragraph" w:styleId="Lijstopsomteken5">
    <w:name w:val="List Bullet 5"/>
    <w:basedOn w:val="Standaard"/>
    <w:autoRedefine/>
    <w:rsid w:val="00AA64A9"/>
    <w:pPr>
      <w:numPr>
        <w:numId w:val="5"/>
      </w:numPr>
      <w:spacing w:line="312" w:lineRule="auto"/>
      <w:ind w:left="1491" w:hanging="357"/>
      <w:jc w:val="both"/>
    </w:pPr>
    <w:rPr>
      <w:rFonts w:ascii="Arial" w:hAnsi="Arial"/>
      <w:sz w:val="20"/>
      <w:lang w:val="nl-NL" w:eastAsia="nl-NL"/>
    </w:rPr>
  </w:style>
  <w:style w:type="paragraph" w:styleId="Lijstnummering">
    <w:name w:val="List Number"/>
    <w:basedOn w:val="Standaard"/>
    <w:rsid w:val="00AA64A9"/>
    <w:pPr>
      <w:numPr>
        <w:numId w:val="6"/>
      </w:numPr>
      <w:spacing w:line="312" w:lineRule="auto"/>
      <w:ind w:left="357" w:hanging="357"/>
      <w:jc w:val="both"/>
    </w:pPr>
    <w:rPr>
      <w:rFonts w:ascii="Arial" w:hAnsi="Arial"/>
      <w:sz w:val="20"/>
      <w:lang w:val="nl-NL" w:eastAsia="nl-NL"/>
    </w:rPr>
  </w:style>
  <w:style w:type="paragraph" w:styleId="Lijstnummering2">
    <w:name w:val="List Number 2"/>
    <w:basedOn w:val="Standaard"/>
    <w:rsid w:val="00AA64A9"/>
    <w:pPr>
      <w:numPr>
        <w:numId w:val="7"/>
      </w:numPr>
      <w:spacing w:line="312" w:lineRule="auto"/>
      <w:jc w:val="both"/>
    </w:pPr>
    <w:rPr>
      <w:rFonts w:ascii="Arial" w:hAnsi="Arial"/>
      <w:sz w:val="20"/>
      <w:lang w:val="nl-NL" w:eastAsia="nl-NL"/>
    </w:rPr>
  </w:style>
  <w:style w:type="paragraph" w:styleId="Plattetekst">
    <w:name w:val="Body Text"/>
    <w:basedOn w:val="Standaard"/>
    <w:rsid w:val="00AA64A9"/>
    <w:rPr>
      <w:rFonts w:ascii="Helvetica" w:hAnsi="Helvetica"/>
      <w:sz w:val="22"/>
      <w:szCs w:val="28"/>
      <w:lang w:val="nl-NL" w:eastAsia="nl-NL"/>
    </w:rPr>
  </w:style>
  <w:style w:type="paragraph" w:styleId="Plattetekst3">
    <w:name w:val="Body Text 3"/>
    <w:basedOn w:val="Standaard"/>
    <w:rsid w:val="00AA64A9"/>
    <w:pPr>
      <w:ind w:right="-129"/>
    </w:pPr>
    <w:rPr>
      <w:szCs w:val="20"/>
      <w:lang w:val="nl-NL" w:eastAsia="nl-NL"/>
    </w:rPr>
  </w:style>
  <w:style w:type="paragraph" w:styleId="Plattetekstinspringen">
    <w:name w:val="Body Text Indent"/>
    <w:basedOn w:val="Standaard"/>
    <w:rsid w:val="00AA64A9"/>
    <w:pPr>
      <w:spacing w:line="360" w:lineRule="auto"/>
      <w:ind w:left="600"/>
      <w:jc w:val="both"/>
    </w:pPr>
    <w:rPr>
      <w:rFonts w:ascii="Arial" w:hAnsi="Arial"/>
      <w:sz w:val="22"/>
      <w:lang w:val="nl-NL" w:eastAsia="nl-NL"/>
    </w:rPr>
  </w:style>
  <w:style w:type="character" w:customStyle="1" w:styleId="grame">
    <w:name w:val="grame"/>
    <w:basedOn w:val="Standaardalinea-lettertype"/>
    <w:rsid w:val="00AA64A9"/>
  </w:style>
  <w:style w:type="paragraph" w:styleId="Normaalweb">
    <w:name w:val="Normal (Web)"/>
    <w:basedOn w:val="Standaard"/>
    <w:rsid w:val="00AA64A9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1613F1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737A2"/>
  </w:style>
  <w:style w:type="paragraph" w:styleId="Lijstalinea">
    <w:name w:val="List Paragraph"/>
    <w:basedOn w:val="Standaard"/>
    <w:uiPriority w:val="34"/>
    <w:qFormat/>
    <w:rsid w:val="00417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styleId="Hyperlink">
    <w:name w:val="Hyperlink"/>
    <w:rsid w:val="004175B1"/>
    <w:rPr>
      <w:color w:val="0000FF"/>
      <w:u w:val="single"/>
    </w:rPr>
  </w:style>
  <w:style w:type="table" w:styleId="Tabelraster">
    <w:name w:val="Table Grid"/>
    <w:basedOn w:val="Standaardtabel"/>
    <w:rsid w:val="00C1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1516-908C-4C9A-B500-5146899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chroijen</dc:creator>
  <cp:lastModifiedBy>m</cp:lastModifiedBy>
  <cp:revision>4</cp:revision>
  <cp:lastPrinted>2014-04-15T23:03:00Z</cp:lastPrinted>
  <dcterms:created xsi:type="dcterms:W3CDTF">2018-11-26T13:01:00Z</dcterms:created>
  <dcterms:modified xsi:type="dcterms:W3CDTF">2018-11-26T13:16:00Z</dcterms:modified>
</cp:coreProperties>
</file>